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E5" w:rsidRDefault="00D505F1" w:rsidP="00E96D39">
      <w:pPr>
        <w:jc w:val="center"/>
        <w:rPr>
          <w:lang w:val="en-US"/>
        </w:rPr>
      </w:pPr>
      <w:r w:rsidRPr="00F955A0">
        <w:rPr>
          <w:rFonts w:ascii="Times New Roman" w:hAnsi="Times New Roman" w:cs="Times New Roman"/>
          <w:sz w:val="28"/>
          <w:szCs w:val="28"/>
        </w:rPr>
        <w:t>Освобождаване на банков</w:t>
      </w:r>
      <w:r w:rsidR="00611595">
        <w:rPr>
          <w:rFonts w:ascii="Times New Roman" w:hAnsi="Times New Roman" w:cs="Times New Roman"/>
          <w:sz w:val="28"/>
          <w:szCs w:val="28"/>
        </w:rPr>
        <w:t>и</w:t>
      </w:r>
      <w:r w:rsidRPr="00F955A0">
        <w:rPr>
          <w:rFonts w:ascii="Times New Roman" w:hAnsi="Times New Roman" w:cs="Times New Roman"/>
          <w:sz w:val="28"/>
          <w:szCs w:val="28"/>
        </w:rPr>
        <w:t xml:space="preserve"> гаранци</w:t>
      </w:r>
      <w:r w:rsidR="00611595">
        <w:rPr>
          <w:rFonts w:ascii="Times New Roman" w:hAnsi="Times New Roman" w:cs="Times New Roman"/>
          <w:sz w:val="28"/>
          <w:szCs w:val="28"/>
        </w:rPr>
        <w:t>и</w:t>
      </w:r>
      <w:r w:rsidRPr="00F955A0">
        <w:rPr>
          <w:rFonts w:ascii="Times New Roman" w:hAnsi="Times New Roman" w:cs="Times New Roman"/>
          <w:sz w:val="28"/>
          <w:szCs w:val="28"/>
        </w:rPr>
        <w:t xml:space="preserve"> за участие в </w:t>
      </w:r>
      <w:r w:rsidRPr="00F955A0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а поръчка за </w:t>
      </w:r>
      <w:r w:rsidR="00611595">
        <w:rPr>
          <w:rFonts w:ascii="Times New Roman" w:hAnsi="Times New Roman" w:cs="Times New Roman"/>
          <w:sz w:val="28"/>
          <w:szCs w:val="28"/>
          <w:lang w:val="ru-RU"/>
        </w:rPr>
        <w:t>строителство</w:t>
      </w:r>
      <w:r w:rsidRPr="00F955A0">
        <w:rPr>
          <w:rFonts w:ascii="Times New Roman" w:hAnsi="Times New Roman" w:cs="Times New Roman"/>
          <w:sz w:val="28"/>
          <w:szCs w:val="28"/>
        </w:rPr>
        <w:t xml:space="preserve"> с предмет</w:t>
      </w:r>
      <w:r w:rsidR="00E96D39">
        <w:rPr>
          <w:rFonts w:ascii="Times New Roman" w:hAnsi="Times New Roman" w:cs="Times New Roman"/>
          <w:sz w:val="28"/>
          <w:szCs w:val="28"/>
        </w:rPr>
        <w:t xml:space="preserve">: </w:t>
      </w:r>
      <w:r w:rsidR="00611595" w:rsidRPr="00611595">
        <w:rPr>
          <w:rFonts w:ascii="Times New Roman" w:hAnsi="Times New Roman" w:cs="Times New Roman"/>
          <w:b/>
          <w:iCs/>
          <w:sz w:val="28"/>
          <w:szCs w:val="28"/>
          <w:lang w:val="ru-RU"/>
        </w:rPr>
        <w:t>„Ремонт на четвъртокласна пътна мрежа и асфалтови настилки на територията на община Суворово</w:t>
      </w:r>
      <w:r w:rsidR="00611595" w:rsidRPr="00611595">
        <w:rPr>
          <w:rFonts w:ascii="Times New Roman" w:hAnsi="Times New Roman" w:cs="Times New Roman"/>
          <w:b/>
          <w:iCs/>
          <w:sz w:val="28"/>
          <w:szCs w:val="28"/>
          <w:lang w:val="en-US"/>
        </w:rPr>
        <w:t>”</w:t>
      </w:r>
    </w:p>
    <w:tbl>
      <w:tblPr>
        <w:tblStyle w:val="TableGrid"/>
        <w:tblW w:w="14283" w:type="dxa"/>
        <w:tblLook w:val="04A0"/>
      </w:tblPr>
      <w:tblGrid>
        <w:gridCol w:w="4714"/>
        <w:gridCol w:w="4715"/>
        <w:gridCol w:w="4854"/>
      </w:tblGrid>
      <w:tr w:rsidR="00D505F1" w:rsidTr="00E12ECB">
        <w:tc>
          <w:tcPr>
            <w:tcW w:w="4714" w:type="dxa"/>
          </w:tcPr>
          <w:p w:rsidR="00D505F1" w:rsidRPr="00D505F1" w:rsidRDefault="00D505F1">
            <w:pPr>
              <w:rPr>
                <w:lang w:val="en-US"/>
              </w:rPr>
            </w:pPr>
          </w:p>
          <w:p w:rsidR="00D505F1" w:rsidRPr="00D505F1" w:rsidRDefault="00D505F1" w:rsidP="00D5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F1">
              <w:rPr>
                <w:rFonts w:ascii="Times New Roman" w:hAnsi="Times New Roman" w:cs="Times New Roman"/>
                <w:sz w:val="28"/>
                <w:szCs w:val="28"/>
              </w:rPr>
              <w:t>Освободена гаранция за участие на</w:t>
            </w:r>
          </w:p>
          <w:p w:rsidR="00D505F1" w:rsidRPr="00D505F1" w:rsidRDefault="00D505F1">
            <w:pPr>
              <w:rPr>
                <w:lang w:val="en-US"/>
              </w:rPr>
            </w:pPr>
          </w:p>
        </w:tc>
        <w:tc>
          <w:tcPr>
            <w:tcW w:w="4715" w:type="dxa"/>
          </w:tcPr>
          <w:p w:rsidR="00D505F1" w:rsidRPr="00D505F1" w:rsidRDefault="00D505F1">
            <w:pPr>
              <w:rPr>
                <w:lang w:val="en-US"/>
              </w:rPr>
            </w:pPr>
          </w:p>
          <w:p w:rsidR="00D505F1" w:rsidRPr="00D505F1" w:rsidRDefault="00D505F1" w:rsidP="00D5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вобождаване</w:t>
            </w:r>
          </w:p>
        </w:tc>
        <w:tc>
          <w:tcPr>
            <w:tcW w:w="4854" w:type="dxa"/>
          </w:tcPr>
          <w:p w:rsidR="00D505F1" w:rsidRDefault="00D50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F1" w:rsidRDefault="00D505F1" w:rsidP="00D505F1">
            <w:pPr>
              <w:jc w:val="center"/>
              <w:rPr>
                <w:lang w:val="en-US"/>
              </w:rPr>
            </w:pPr>
            <w:r w:rsidRPr="00B26D81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D505F1" w:rsidRPr="00D505F1" w:rsidTr="00E12ECB">
        <w:tc>
          <w:tcPr>
            <w:tcW w:w="4714" w:type="dxa"/>
          </w:tcPr>
          <w:p w:rsidR="00D505F1" w:rsidRPr="005D5C81" w:rsidRDefault="005D5C81" w:rsidP="00CA1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8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ЕСОССТРОЙ</w:t>
            </w:r>
            <w:r w:rsidRPr="005D5C81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CA1C9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D5C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715" w:type="dxa"/>
          </w:tcPr>
          <w:p w:rsidR="00D505F1" w:rsidRDefault="00CA1C94" w:rsidP="00D5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96D39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  <w:r w:rsidR="00D505F1" w:rsidRPr="00D50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96D39" w:rsidRPr="00D505F1" w:rsidRDefault="00E96D39" w:rsidP="00D5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D505F1" w:rsidRPr="00D505F1" w:rsidRDefault="00D505F1" w:rsidP="001F5205">
            <w:pPr>
              <w:rPr>
                <w:sz w:val="24"/>
                <w:szCs w:val="24"/>
                <w:lang w:val="en-US"/>
              </w:rPr>
            </w:pPr>
            <w:r w:rsidRPr="00D505F1">
              <w:rPr>
                <w:rFonts w:ascii="Times New Roman" w:hAnsi="Times New Roman" w:cs="Times New Roman"/>
                <w:sz w:val="24"/>
                <w:szCs w:val="24"/>
              </w:rPr>
              <w:t xml:space="preserve">Влязло в сила Решение </w:t>
            </w:r>
            <w:r w:rsidR="00E96D39" w:rsidRPr="00E96D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6D39" w:rsidRPr="00E9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115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96D39" w:rsidRPr="00E96D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1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6D39" w:rsidRPr="00E9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61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D39" w:rsidRPr="00E9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6</w:t>
            </w:r>
            <w:r w:rsidR="00E96D39" w:rsidRPr="00E96D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12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5F1">
              <w:rPr>
                <w:rFonts w:ascii="Times New Roman" w:hAnsi="Times New Roman" w:cs="Times New Roman"/>
                <w:sz w:val="24"/>
                <w:szCs w:val="24"/>
              </w:rPr>
              <w:t>на Кмета на Община Суворово за избор на изпълнител</w:t>
            </w:r>
            <w:r w:rsidR="00850492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1F52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</w:t>
            </w:r>
            <w:r w:rsidR="00850492">
              <w:rPr>
                <w:rFonts w:ascii="Times New Roman" w:hAnsi="Times New Roman" w:cs="Times New Roman"/>
                <w:sz w:val="24"/>
                <w:szCs w:val="24"/>
              </w:rPr>
              <w:t xml:space="preserve"> КЗК</w:t>
            </w:r>
            <w:r w:rsidR="001F5205">
              <w:rPr>
                <w:rFonts w:ascii="Times New Roman" w:hAnsi="Times New Roman" w:cs="Times New Roman"/>
                <w:sz w:val="24"/>
                <w:szCs w:val="24"/>
              </w:rPr>
              <w:t xml:space="preserve"> 3 737/04.10.2016г.</w:t>
            </w:r>
          </w:p>
        </w:tc>
      </w:tr>
      <w:tr w:rsidR="00E12ECB" w:rsidRPr="00D505F1" w:rsidTr="00E12ECB">
        <w:tc>
          <w:tcPr>
            <w:tcW w:w="4714" w:type="dxa"/>
          </w:tcPr>
          <w:p w:rsidR="00E12ECB" w:rsidRPr="00E12ECB" w:rsidRDefault="00CA1C94" w:rsidP="0085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ЩРАБАГ</w:t>
            </w:r>
            <w:r w:rsidR="00E12ECB" w:rsidRPr="00E12E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Д</w:t>
            </w:r>
          </w:p>
        </w:tc>
        <w:tc>
          <w:tcPr>
            <w:tcW w:w="4715" w:type="dxa"/>
          </w:tcPr>
          <w:p w:rsidR="00E12ECB" w:rsidRDefault="00CA1C94" w:rsidP="00E1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E12ECB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  <w:r w:rsidR="00E12ECB" w:rsidRPr="00D50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2ECB" w:rsidRDefault="00E12ECB" w:rsidP="00D5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12ECB" w:rsidRPr="00D505F1" w:rsidRDefault="00E12ECB" w:rsidP="0061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F1">
              <w:rPr>
                <w:rFonts w:ascii="Times New Roman" w:hAnsi="Times New Roman" w:cs="Times New Roman"/>
                <w:sz w:val="24"/>
                <w:szCs w:val="24"/>
              </w:rPr>
              <w:t xml:space="preserve">Влязло в сила Решение </w:t>
            </w:r>
            <w:r w:rsidRPr="00E96D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E96D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9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6</w:t>
            </w:r>
            <w:r w:rsidRPr="00E96D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5F1">
              <w:rPr>
                <w:rFonts w:ascii="Times New Roman" w:hAnsi="Times New Roman" w:cs="Times New Roman"/>
                <w:sz w:val="24"/>
                <w:szCs w:val="24"/>
              </w:rPr>
              <w:t xml:space="preserve">на Кмета на Община Суворово за </w:t>
            </w:r>
            <w:r w:rsidR="00A81FDD">
              <w:rPr>
                <w:rFonts w:ascii="Times New Roman" w:hAnsi="Times New Roman" w:cs="Times New Roman"/>
                <w:sz w:val="24"/>
                <w:szCs w:val="24"/>
              </w:rPr>
              <w:t>избор на изпълнител  и Определение на  КЗК 3 737/04.10.2016г.</w:t>
            </w:r>
          </w:p>
        </w:tc>
      </w:tr>
    </w:tbl>
    <w:p w:rsidR="00D505F1" w:rsidRPr="00D505F1" w:rsidRDefault="00D505F1">
      <w:pPr>
        <w:rPr>
          <w:sz w:val="24"/>
          <w:szCs w:val="24"/>
          <w:lang w:val="en-US"/>
        </w:rPr>
      </w:pPr>
    </w:p>
    <w:sectPr w:rsidR="00D505F1" w:rsidRPr="00D505F1" w:rsidSect="00D505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1630"/>
    <w:rsid w:val="000A5934"/>
    <w:rsid w:val="001F5205"/>
    <w:rsid w:val="005D5C81"/>
    <w:rsid w:val="00611595"/>
    <w:rsid w:val="00850492"/>
    <w:rsid w:val="00A81FDD"/>
    <w:rsid w:val="00C71630"/>
    <w:rsid w:val="00CA1C94"/>
    <w:rsid w:val="00D505F1"/>
    <w:rsid w:val="00DE61E5"/>
    <w:rsid w:val="00E12ECB"/>
    <w:rsid w:val="00E96D39"/>
    <w:rsid w:val="00F8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426D-B8D4-4B1B-81CD-E7896213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2</cp:lastModifiedBy>
  <cp:revision>10</cp:revision>
  <cp:lastPrinted>2016-06-09T06:54:00Z</cp:lastPrinted>
  <dcterms:created xsi:type="dcterms:W3CDTF">2014-10-30T07:34:00Z</dcterms:created>
  <dcterms:modified xsi:type="dcterms:W3CDTF">2016-10-19T11:51:00Z</dcterms:modified>
</cp:coreProperties>
</file>